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DB555E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DB555E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287AABEE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A37E49">
              <w:t>7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6BF6E78C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A37E49">
              <w:t>3</w:t>
            </w:r>
            <w:r w:rsidRPr="00CB12BF">
              <w:t xml:space="preserve"> stages</w:t>
            </w:r>
          </w:p>
          <w:p w14:paraId="60272214" w14:textId="1D10707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A37E49">
              <w:t>7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44197F0A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</w:t>
      </w:r>
      <w:r w:rsidR="008A1A0B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;</w:t>
      </w:r>
    </w:p>
    <w:p w14:paraId="1E8C3E5F" w14:textId="3410789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6[i] = (v1[i]</w:t>
      </w:r>
      <w:r w:rsidR="008B734F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/v</w:t>
      </w:r>
      <w:r w:rsidR="008A1A0B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8A1A0B">
        <w:rPr>
          <w:rFonts w:ascii="Courier" w:hAnsi="Courier"/>
          <w:sz w:val="24"/>
          <w:szCs w:val="24"/>
          <w:lang w:val="it-IT"/>
        </w:rPr>
        <w:t xml:space="preserve"> + </w:t>
      </w:r>
      <w:r w:rsidR="008A1A0B" w:rsidRPr="00144B29">
        <w:rPr>
          <w:rFonts w:ascii="Courier" w:hAnsi="Courier"/>
          <w:sz w:val="24"/>
          <w:szCs w:val="24"/>
          <w:lang w:val="it-IT"/>
        </w:rPr>
        <w:t>v</w:t>
      </w:r>
      <w:r w:rsidR="008A1A0B">
        <w:rPr>
          <w:rFonts w:ascii="Courier" w:hAnsi="Courier"/>
          <w:sz w:val="24"/>
          <w:szCs w:val="24"/>
          <w:lang w:val="it-IT"/>
        </w:rPr>
        <w:t>4</w:t>
      </w:r>
      <w:r w:rsidR="008A1A0B" w:rsidRPr="00144B29">
        <w:rPr>
          <w:rFonts w:ascii="Courier" w:hAnsi="Courier"/>
          <w:sz w:val="24"/>
          <w:szCs w:val="24"/>
          <w:lang w:val="it-IT"/>
        </w:rPr>
        <w:t>[i]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0C3EB7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C3EB7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EB7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C3EB7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6:      .double  “100 values”</w:t>
            </w: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C3EB7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2EB60CB1" w:rsidR="00144B29" w:rsidRPr="00DB555E" w:rsidRDefault="000C3EB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1911A8F6" w:rsidR="00144B29" w:rsidRPr="00DB555E" w:rsidRDefault="000C3EB7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558BA3DB" w:rsidR="00144B29" w:rsidRPr="00DB555E" w:rsidRDefault="000C3EB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6919F521" w:rsidR="00144B29" w:rsidRPr="00DB555E" w:rsidRDefault="000C3EB7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23DDD466" w:rsidR="00144B29" w:rsidRPr="00DB555E" w:rsidRDefault="000C3EB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47E19858" w:rsidR="00144B29" w:rsidRPr="00E168B1" w:rsidRDefault="00DC5B38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102A05A1" w:rsidR="00144B29" w:rsidRPr="00DB555E" w:rsidRDefault="000C3EB7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3726AA49" w:rsidR="00144B29" w:rsidRPr="00DB555E" w:rsidRDefault="000C3EB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615F8038" w:rsidR="00144B29" w:rsidRPr="00DB555E" w:rsidRDefault="000C3EB7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27C6CC0C" w:rsidR="00144B29" w:rsidRPr="00DB555E" w:rsidRDefault="000C3EB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108EAAD3" w:rsidR="00144B29" w:rsidRPr="00DB555E" w:rsidRDefault="000C3EB7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349E4568" w:rsidR="00144B29" w:rsidRPr="00E168B1" w:rsidRDefault="00DC5B38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C3EB7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415233C1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288" w:type="dxa"/>
          </w:tcPr>
          <w:p w14:paraId="669659E0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3886A008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1FB61F56" w:rsidR="00E90839" w:rsidRPr="00DB555E" w:rsidRDefault="000C3EB7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4EC23F09" w:rsidR="00E90839" w:rsidRPr="00DB555E" w:rsidRDefault="000C3EB7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0CF91896" w:rsidR="00E90839" w:rsidRPr="00DB555E" w:rsidRDefault="000C3EB7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4B30DD93" w:rsidR="00E90839" w:rsidRPr="00DB555E" w:rsidRDefault="000C3EB7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2CB13B40" w:rsidR="00E90839" w:rsidRPr="00DB555E" w:rsidRDefault="000C3EB7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36D96DAA" w:rsidR="00E90839" w:rsidRPr="00E168B1" w:rsidRDefault="00DC5B38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30743958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288" w:type="dxa"/>
          </w:tcPr>
          <w:p w14:paraId="551E46EA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263AE0D7" w:rsidR="00E90839" w:rsidRPr="00DB555E" w:rsidRDefault="000C3EB7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3BD062BC" w:rsidR="00E90839" w:rsidRPr="00DB555E" w:rsidRDefault="000C3EB7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44689CD7" w:rsidR="00E90839" w:rsidRPr="00DB555E" w:rsidRDefault="000C3EB7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7C55B613" w:rsidR="00E90839" w:rsidRPr="00DB555E" w:rsidRDefault="000C3EB7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7F36EC29" w:rsidR="00E90839" w:rsidRPr="00DB555E" w:rsidRDefault="000C3EB7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4E50E627" w:rsidR="00E90839" w:rsidRPr="00E168B1" w:rsidRDefault="00DC5B38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C3EB7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65287328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f5,f1,f2</w:t>
            </w:r>
          </w:p>
        </w:tc>
        <w:tc>
          <w:tcPr>
            <w:tcW w:w="288" w:type="dxa"/>
          </w:tcPr>
          <w:p w14:paraId="01A1A48D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790EEB6F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4C6AFBFB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5C8DF250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3C5AAED5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4C6D88F" w14:textId="1B5F036E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6E5D829D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0F76E9E" w14:textId="1468B4F4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0FF2A81F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447DA2D" w14:textId="6B285891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05DAB26F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8D09D18" w14:textId="31FBF443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29D68110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0FDF1B1D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109A4661" w:rsidR="00D33D4A" w:rsidRPr="00E168B1" w:rsidRDefault="00DC5B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</w:t>
            </w:r>
          </w:p>
        </w:tc>
      </w:tr>
      <w:tr w:rsidR="00D33D4A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41744EDC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5,v5(r1)</w:t>
            </w:r>
          </w:p>
        </w:tc>
        <w:tc>
          <w:tcPr>
            <w:tcW w:w="288" w:type="dxa"/>
          </w:tcPr>
          <w:p w14:paraId="74469F7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25220AAC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2BAB2656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6E5A113C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7875D928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5C18BFF3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984FF3B" w14:textId="3C88C730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664E4437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144BD43" w14:textId="639BF2A1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70B805F8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9C96EDD" w14:textId="5EC9E21E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01F48FD0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8282E50" w14:textId="0E4564F2" w:rsidR="00D33D4A" w:rsidRPr="00DB555E" w:rsidRDefault="000C3EB7" w:rsidP="000C3EB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1D2EACE0" w:rsidR="00D33D4A" w:rsidRPr="00E168B1" w:rsidRDefault="00DC5B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C3EB7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5C97AA7C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l.d  f3,v3(r1)</w:t>
            </w:r>
          </w:p>
        </w:tc>
        <w:tc>
          <w:tcPr>
            <w:tcW w:w="288" w:type="dxa"/>
          </w:tcPr>
          <w:p w14:paraId="00FDEDE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1E3DDC28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4633A9D9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4707C6F8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73DE399" w14:textId="1068E978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23D15E1D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321436E2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4C8A465B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C074047" w14:textId="6FB9EB1F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4A7DEAD7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0964343" w14:textId="5BA70735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31CC5293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1CF2CB43" w14:textId="11FC6C0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22AAE0B3" w:rsidR="00D33D4A" w:rsidRPr="00E168B1" w:rsidRDefault="00DC5B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33D4A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A612A11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l.d  f4,v4(r1)</w:t>
            </w:r>
          </w:p>
        </w:tc>
        <w:tc>
          <w:tcPr>
            <w:tcW w:w="288" w:type="dxa"/>
          </w:tcPr>
          <w:p w14:paraId="7A0DBD5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06888E79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5063A954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D246D77" w14:textId="1A63E5FE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057AF906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59B0140D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52FE0B64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DC55F2" w14:textId="7707DEE8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03FF537C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8913784" w14:textId="7532706B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2B0FB7CD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64BAC44" w14:textId="150B01ED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107AE5E8" w:rsidR="00D33D4A" w:rsidRPr="00E168B1" w:rsidRDefault="00DC5B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C3EB7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1F4DEDCD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 f6,f</w:t>
            </w:r>
            <w:r w:rsidR="008A1A0B"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 w:rsidR="008A1A0B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605BD53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B045DD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7A20E529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47A4035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78289333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32CCDC3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FE2A27" w14:textId="38CD3090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62559B64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92D0E2" w14:textId="0937314F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1859EC7B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2D4578EE" w14:textId="4CD1D7B7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294D67B1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BF50D57" w14:textId="198FAD79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37FEA8F7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D4282F" w14:textId="3FA4D370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1504302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77A3468" w14:textId="6F277CF7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58F1F662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7D8A1A" w14:textId="30B93F3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D33D4A" w:rsidRPr="00DB555E" w:rsidRDefault="00D33D4A" w:rsidP="00D33D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55D2B592" w:rsidR="00D33D4A" w:rsidRPr="00E168B1" w:rsidRDefault="00DC5B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D33D4A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24FA29E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iv.d f7,f</w:t>
            </w:r>
            <w:r w:rsidR="008A1A0B"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 w:rsidR="008A1A0B"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2430A6D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7352FF7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7E4E5D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A2EFE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3C84B560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7225E3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5585E1BF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0C32358E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27C5F26D" w14:textId="7D3D41E7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32163966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19A4C8E9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61BC57BA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117E668C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3930B285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FCA47F9" w14:textId="1A190EB8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4E5675A5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61FE4AF9" w14:textId="65EC1BBF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2DF1624D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2DA45A4" w14:textId="2054FDBD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7797065C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350C0B56" w14:textId="77DBFB4B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4D446076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16DACF3" w14:textId="53355E37" w:rsidR="00D33D4A" w:rsidRPr="00DB555E" w:rsidRDefault="000C3EB7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0F8C7609" w:rsidR="00D33D4A" w:rsidRPr="00E168B1" w:rsidRDefault="00DC5B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0C3EB7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6FEF275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add.d f7,f7,f</w:t>
            </w:r>
            <w:r w:rsidR="008A1A0B">
              <w:rPr>
                <w:rFonts w:ascii="Arial" w:hAnsi="Arial" w:cs="Arial"/>
              </w:rPr>
              <w:t>4</w:t>
            </w:r>
          </w:p>
        </w:tc>
        <w:tc>
          <w:tcPr>
            <w:tcW w:w="288" w:type="dxa"/>
          </w:tcPr>
          <w:p w14:paraId="745C271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416C4B88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tcW w:w="284" w:type="dxa"/>
          </w:tcPr>
          <w:p w14:paraId="3B033961" w14:textId="5539D5CF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26CC39AC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417432E5" w14:textId="03CD3C4D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738F0E04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5219AA8F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3DB11A93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35EFCFE0" w14:textId="4E553F16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376205FC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33B723C0" w14:textId="468C69F7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13CA0545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11C02493" w14:textId="4838E80E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4A2B3F92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4884551F" w14:textId="78329FC0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49276F2D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tcW w:w="284" w:type="dxa"/>
          </w:tcPr>
          <w:p w14:paraId="1621804D" w14:textId="08E0F6E1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396BCDEF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tcW w:w="284" w:type="dxa"/>
          </w:tcPr>
          <w:p w14:paraId="2B512DB7" w14:textId="77C82C80" w:rsidR="00D33D4A" w:rsidRPr="00DB555E" w:rsidRDefault="000C3EB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5560332B" w:rsidR="00D33D4A" w:rsidRPr="00DB555E" w:rsidRDefault="000C3EB7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tcW w:w="284" w:type="dxa"/>
          </w:tcPr>
          <w:p w14:paraId="723176B7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1A990280" w:rsidR="00D33D4A" w:rsidRPr="00E168B1" w:rsidRDefault="00DC5B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33D4A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3672491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7,v6(r1)</w:t>
            </w:r>
          </w:p>
        </w:tc>
        <w:tc>
          <w:tcPr>
            <w:tcW w:w="288" w:type="dxa"/>
          </w:tcPr>
          <w:p w14:paraId="03272A5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B902154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9B18D8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33363E73" w:rsidR="00D33D4A" w:rsidRPr="00DB555E" w:rsidRDefault="00DC5B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43068FA1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1DF1BAD" w14:textId="6DC0E2C3" w:rsidR="00D33D4A" w:rsidRPr="00DB555E" w:rsidRDefault="00DC5B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1BC8336D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0C780C" w14:textId="6A699551" w:rsidR="00D33D4A" w:rsidRPr="00DB555E" w:rsidRDefault="00DC5B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6F923185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CE99BB3" w14:textId="5682A723" w:rsidR="00D33D4A" w:rsidRPr="00DB555E" w:rsidRDefault="00DC5B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6D52D23D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C7D7F5E" w14:textId="1D5856EA" w:rsidR="00D33D4A" w:rsidRPr="00DB555E" w:rsidRDefault="00DC5B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10B0016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FC60057" w14:textId="7E0F24DB" w:rsidR="00D33D4A" w:rsidRPr="00DB555E" w:rsidRDefault="00DC5B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2605CFBC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954991D" w14:textId="47FF219C" w:rsidR="00D33D4A" w:rsidRPr="00DB555E" w:rsidRDefault="00DC5B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7B01AA0F" w:rsidR="00D33D4A" w:rsidRPr="00E168B1" w:rsidRDefault="00DC5B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C3EB7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15DCBF42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88" w:type="dxa"/>
          </w:tcPr>
          <w:p w14:paraId="7F2B3AF2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599B6271" w14:textId="1179BCF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3AA96585" w14:textId="21C0D26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B347C9C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A2224A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663030F8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A13127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EDFB5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9CE52B1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BC173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2DDC85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45004D" w14:textId="5988C5F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790B1C" w14:textId="1C4A40B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1324F24" w14:textId="5D8EE9D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67B91A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E6138E5" w14:textId="6E80990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278683F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E1C4E8" w14:textId="6141773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21B92DFF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tcW w:w="284" w:type="dxa"/>
          </w:tcPr>
          <w:p w14:paraId="2C3067CA" w14:textId="7446DF68" w:rsidR="00D33D4A" w:rsidRPr="00DB555E" w:rsidRDefault="00DC5B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5DF57DC8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2590F376" w14:textId="45FC5EEB" w:rsidR="00D33D4A" w:rsidRPr="00DB555E" w:rsidRDefault="00DC5B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7DD2357C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</w:t>
            </w:r>
          </w:p>
        </w:tc>
        <w:tc>
          <w:tcPr>
            <w:tcW w:w="284" w:type="dxa"/>
          </w:tcPr>
          <w:p w14:paraId="49C265AA" w14:textId="045AC744" w:rsidR="00D33D4A" w:rsidRPr="00DB555E" w:rsidRDefault="00DC5B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299B40DD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tcW w:w="284" w:type="dxa"/>
          </w:tcPr>
          <w:p w14:paraId="6F412E0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5FA00C4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224CCC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09E5FF2F" w:rsidR="00D33D4A" w:rsidRPr="008A1A0B" w:rsidRDefault="00DC5B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3D4A" w:rsidRPr="00E168B1" w14:paraId="65C48430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371764F" w14:textId="50A20D90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</w:tcPr>
          <w:p w14:paraId="5589865E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4888E48" w14:textId="1AB42A3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5A8A2A2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3AB2FE6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28AAC778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0843B60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44142ADD" w:rsidR="00D33D4A" w:rsidRPr="00DB555E" w:rsidRDefault="00DC5B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54BD2C30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3135381" w14:textId="56361896" w:rsidR="00D33D4A" w:rsidRPr="00DB555E" w:rsidRDefault="00DC5B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745A0822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625C2D2" w14:textId="3CF6F1CB" w:rsidR="00D33D4A" w:rsidRPr="00DB555E" w:rsidRDefault="00DC5B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68A6D2E2" w:rsidR="00D33D4A" w:rsidRPr="00DB555E" w:rsidRDefault="00DC5B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55B646D" w14:textId="62F515A5" w:rsidR="00D33D4A" w:rsidRPr="00DB555E" w:rsidRDefault="00DC5B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577B59C2" w:rsidR="00D33D4A" w:rsidRPr="008A1A0B" w:rsidRDefault="00DC5B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C3EB7" w:rsidRPr="00E168B1" w14:paraId="6F056905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101B86" w14:textId="197A0CF9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D33D4A"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88" w:type="dxa"/>
          </w:tcPr>
          <w:p w14:paraId="200FD10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785C2CA9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2B86A10C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764E0E4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154AEC0B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6F4C4A35" w:rsidR="00E90839" w:rsidRPr="00DB555E" w:rsidRDefault="00DC5B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2B5758" w14:textId="5CC7C957" w:rsidR="00DB555E" w:rsidRPr="00DB555E" w:rsidRDefault="00DC5B38" w:rsidP="00DB555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4D960A3A" w:rsidR="00E90839" w:rsidRPr="00DB555E" w:rsidRDefault="00DC5B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1B7AD9DC" w14:textId="1C001D80" w:rsidR="00E90839" w:rsidRPr="00DB555E" w:rsidRDefault="00DC5B38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4B7879A9" w:rsidR="00E90839" w:rsidRPr="00DB555E" w:rsidRDefault="00DC5B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53E87D" w14:textId="5274E59F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322F3D58" w:rsidR="00E90839" w:rsidRPr="00E168B1" w:rsidRDefault="00DC5B38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4E76DDF7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370BC85E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 w:rsidRPr="00D33D4A">
              <w:rPr>
                <w:rFonts w:ascii="Arial" w:hAnsi="Arial" w:cs="Arial"/>
                <w:lang w:val="pt-BR"/>
              </w:rPr>
              <w:t>H</w:t>
            </w:r>
            <w:r w:rsidR="00D33D4A" w:rsidRPr="00D33D4A">
              <w:rPr>
                <w:rFonts w:ascii="Arial" w:hAnsi="Arial" w:cs="Arial"/>
                <w:lang w:val="pt-BR"/>
              </w:rPr>
              <w:t>alt</w:t>
            </w:r>
          </w:p>
        </w:tc>
        <w:tc>
          <w:tcPr>
            <w:tcW w:w="288" w:type="dxa"/>
          </w:tcPr>
          <w:p w14:paraId="6EEC482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58EABEDB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28AB911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2F63F49A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67E03124" w:rsidR="00E90839" w:rsidRPr="00DB555E" w:rsidRDefault="00DC5B38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5C529E94" w:rsidR="00E90839" w:rsidRPr="00DB555E" w:rsidRDefault="00DC5B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01FDBD0" w14:textId="689A79BE" w:rsidR="00E90839" w:rsidRPr="00DB555E" w:rsidRDefault="00DC5B38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093D5009" w:rsidR="00E90839" w:rsidRPr="00DB555E" w:rsidRDefault="00DC5B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EBEF356" w14:textId="10340CDD" w:rsidR="00E90839" w:rsidRPr="00DC5B38" w:rsidRDefault="00DC5B38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u w:val="single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6B92E683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595138F3" w:rsidR="00E90839" w:rsidRPr="00E168B1" w:rsidRDefault="00DC5B38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0A609210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E90839" w:rsidRPr="00D33D4A" w:rsidRDefault="00E90839" w:rsidP="00E90839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6DFF5F77" w:rsidR="00E90839" w:rsidRPr="00E168B1" w:rsidRDefault="00DC5B38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35*100=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3B0378D0" w:rsidR="00E90839" w:rsidRPr="00DA2FCB" w:rsidRDefault="00DC5B38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506</w:t>
            </w: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A6E68" w:rsidRDefault="00FA6E68" w:rsidP="004F3CA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>Domanda</w:t>
      </w:r>
      <w:r w:rsidR="004F3CA3" w:rsidRPr="00FA6E68">
        <w:rPr>
          <w:b/>
          <w:sz w:val="26"/>
          <w:lang w:val="it-IT"/>
        </w:rPr>
        <w:t xml:space="preserve"> 2</w:t>
      </w:r>
    </w:p>
    <w:p w14:paraId="58B477B0" w14:textId="74D8B1AD" w:rsidR="004F3CA3" w:rsidRDefault="004F3CA3" w:rsidP="004F3CA3">
      <w:pPr>
        <w:rPr>
          <w:lang w:val="it-IT"/>
        </w:rPr>
      </w:pPr>
    </w:p>
    <w:p w14:paraId="2363E79D" w14:textId="22A835AD" w:rsidR="00755AAD" w:rsidRPr="00755AAD" w:rsidRDefault="00755AAD" w:rsidP="00755AAD">
      <w:pPr>
        <w:rPr>
          <w:lang w:val="it-IT"/>
        </w:rPr>
      </w:pPr>
      <w:r w:rsidRPr="00755AAD">
        <w:rPr>
          <w:lang w:val="it-IT"/>
        </w:rPr>
        <w:t>Si consideri una BHT d</w:t>
      </w:r>
      <w:r>
        <w:rPr>
          <w:lang w:val="it-IT"/>
        </w:rPr>
        <w:t xml:space="preserve">i 1K elementi con contatori di saturazione a 2 bit. </w:t>
      </w:r>
      <w:r w:rsidRPr="00755AAD">
        <w:rPr>
          <w:lang w:val="it-IT"/>
        </w:rPr>
        <w:t>Usando il frammento di codice proposto, si calcoli lo stato fina</w:t>
      </w:r>
      <w:r>
        <w:rPr>
          <w:lang w:val="it-IT"/>
        </w:rPr>
        <w:t xml:space="preserve">le della BHT al completamento dell’esecuzione del programma proposto. Si calcoli inoltre, la </w:t>
      </w:r>
      <w:r w:rsidRPr="00755AAD">
        <w:rPr>
          <w:i/>
          <w:iCs/>
          <w:lang w:val="it-IT"/>
        </w:rPr>
        <w:t>misprediction rate</w:t>
      </w:r>
      <w:r w:rsidRPr="00755AAD">
        <w:rPr>
          <w:lang w:val="it-IT"/>
        </w:rPr>
        <w:t xml:space="preserve"> </w:t>
      </w:r>
      <w:r w:rsidR="008A1A0B">
        <w:rPr>
          <w:lang w:val="it-IT"/>
        </w:rPr>
        <w:t>complessiva. Lo</w:t>
      </w:r>
      <w:r>
        <w:rPr>
          <w:lang w:val="it-IT"/>
        </w:rPr>
        <w:t xml:space="preserve"> stato iniziale della </w:t>
      </w:r>
      <w:r w:rsidR="007A04A8">
        <w:rPr>
          <w:lang w:val="it-IT"/>
        </w:rPr>
        <w:t>BPU</w:t>
      </w:r>
      <w:r>
        <w:rPr>
          <w:lang w:val="it-IT"/>
        </w:rPr>
        <w:t xml:space="preserve"> è indicato nella tabella.</w:t>
      </w:r>
    </w:p>
    <w:p w14:paraId="1A47D47C" w14:textId="77777777" w:rsidR="00755AAD" w:rsidRPr="00DB555E" w:rsidRDefault="00755AAD" w:rsidP="00755AAD">
      <w:pPr>
        <w:rPr>
          <w:lang w:val="it-IT"/>
        </w:rPr>
      </w:pPr>
    </w:p>
    <w:p w14:paraId="50AF530A" w14:textId="3A6345EF" w:rsidR="00755AAD" w:rsidRPr="008A1A0B" w:rsidRDefault="00755AAD" w:rsidP="00755AAD">
      <w:pPr>
        <w:rPr>
          <w:lang w:val="it-IT"/>
        </w:rPr>
      </w:pPr>
      <w:r w:rsidRPr="008A1A0B">
        <w:rPr>
          <w:lang w:val="it-IT"/>
        </w:rPr>
        <w:t xml:space="preserve">Assunzioni generali: </w:t>
      </w:r>
    </w:p>
    <w:p w14:paraId="71119719" w14:textId="4C1B5844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10 </w:t>
      </w:r>
      <w:r w:rsidR="008A1A0B" w:rsidRPr="008A1A0B">
        <w:rPr>
          <w:lang w:val="it-IT"/>
        </w:rPr>
        <w:t>è il registro di controllo del loop ed è iniziali</w:t>
      </w:r>
      <w:r w:rsidR="008A1A0B">
        <w:rPr>
          <w:lang w:val="it-IT"/>
        </w:rPr>
        <w:t xml:space="preserve">zzato a </w:t>
      </w:r>
      <w:r w:rsidRPr="008A1A0B">
        <w:rPr>
          <w:lang w:val="it-IT"/>
        </w:rPr>
        <w:t>100</w:t>
      </w:r>
    </w:p>
    <w:p w14:paraId="4ADE8C92" w14:textId="4F0EEDB2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3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7 </w:t>
      </w:r>
      <w:r w:rsidR="008A1A0B" w:rsidRPr="008A1A0B">
        <w:rPr>
          <w:lang w:val="it-IT"/>
        </w:rPr>
        <w:t>sono registro di riferimento con valore 10</w:t>
      </w:r>
      <w:r w:rsidRPr="008A1A0B">
        <w:rPr>
          <w:lang w:val="it-IT"/>
        </w:rPr>
        <w:t xml:space="preserve"> </w:t>
      </w:r>
    </w:p>
    <w:p w14:paraId="56C3ABDB" w14:textId="0BF67492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2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>sono i registri in ingres</w:t>
      </w:r>
      <w:r w:rsidR="008A1A0B">
        <w:rPr>
          <w:lang w:val="it-IT"/>
        </w:rPr>
        <w:t>so</w:t>
      </w:r>
      <w:r w:rsidR="008A1A0B" w:rsidRPr="008A1A0B">
        <w:rPr>
          <w:lang w:val="it-IT"/>
        </w:rPr>
        <w:t xml:space="preserve"> </w:t>
      </w:r>
    </w:p>
    <w:p w14:paraId="2BA4E333" w14:textId="0BB23A54" w:rsidR="00755AAD" w:rsidRPr="008A1A0B" w:rsidRDefault="00755AAD" w:rsidP="00755AAD">
      <w:pPr>
        <w:pStyle w:val="Paragrafoelenco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>R2</w:t>
      </w:r>
      <w:r w:rsidR="008A1A0B">
        <w:rPr>
          <w:lang w:val="it-IT"/>
        </w:rPr>
        <w:t xml:space="preserve">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aggiore a 10</w:t>
      </w:r>
    </w:p>
    <w:p w14:paraId="4C4292B5" w14:textId="4053A7AC" w:rsidR="00755AAD" w:rsidRDefault="00755AAD" w:rsidP="008A1A0B">
      <w:pPr>
        <w:pStyle w:val="Paragrafoelenco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inore a 10</w:t>
      </w:r>
    </w:p>
    <w:p w14:paraId="64543B70" w14:textId="2441F58A" w:rsidR="00A37E49" w:rsidRPr="008A1A0B" w:rsidRDefault="00A37E49" w:rsidP="00A37E49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Gli altri registri sono inizializzati a 0.</w:t>
      </w:r>
    </w:p>
    <w:p w14:paraId="31030D1C" w14:textId="77777777" w:rsidR="00755AAD" w:rsidRPr="008A1A0B" w:rsidRDefault="00755AAD" w:rsidP="00755AAD">
      <w:pPr>
        <w:rPr>
          <w:lang w:val="it-IT"/>
        </w:rPr>
      </w:pPr>
    </w:p>
    <w:tbl>
      <w:tblPr>
        <w:tblW w:w="100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613"/>
        <w:gridCol w:w="2469"/>
        <w:gridCol w:w="1567"/>
        <w:gridCol w:w="1667"/>
        <w:gridCol w:w="1971"/>
      </w:tblGrid>
      <w:tr w:rsidR="00755AAD" w:rsidRPr="00D30970" w14:paraId="754D35B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ABF7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01F5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ED75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HT (2-bit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73DA8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rediction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519D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. counter</w:t>
            </w:r>
          </w:p>
        </w:tc>
      </w:tr>
      <w:tr w:rsidR="00755AAD" w:rsidRPr="00D30970" w14:paraId="0EBF6205" w14:textId="77777777" w:rsidTr="006145AB">
        <w:trPr>
          <w:trHeight w:val="20"/>
        </w:trPr>
        <w:tc>
          <w:tcPr>
            <w:tcW w:w="17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22A1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6476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46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A62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89DD9" w14:textId="11B587D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C87D1" w14:textId="3EB06F95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32BAD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4D56CB8E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008F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40F6B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9C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05E1B" w14:textId="77777777" w:rsidR="00755AAD" w:rsidRPr="00D169CB" w:rsidRDefault="00755AAD" w:rsidP="00DB555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6EA60" w14:textId="6FE3F588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A6A67" w14:textId="7C29EFD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098E9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2D0110CB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BE72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03BA1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C759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8F7FA" w14:textId="7D57EE4C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E19E5" w14:textId="1A9FBE65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44B7E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145C30E2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E0481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F8AA6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6EE94" w14:textId="77777777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 xml:space="preserve">BEQZ  R1, L1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B6960" w14:textId="0764CEF1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657E6" w14:textId="46E54394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6EC18" w14:textId="645E6EDD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3D4410C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C119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C80C3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492AE" w14:textId="7A9EFCC2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 w:rsidR="00A37E4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BEEE2" w14:textId="6186661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82D7E" w14:textId="3450CB9B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60900" w14:textId="755C907D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2AF5382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38816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8BB3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1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3E7C1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7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EB3CD" w14:textId="7C070AC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48D65" w14:textId="4B7A77C0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1584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3E461DE3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7C9C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54F3B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D6626" w14:textId="77777777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red"/>
                <w:lang w:val="it-IT"/>
              </w:rPr>
            </w:pP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  <w:t xml:space="preserve">BEQZ  R4, L2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47FDD" w14:textId="4163A825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A4D19" w14:textId="46EB2B34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CB630" w14:textId="15CFF5EB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0D9FCCEC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56E20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E813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0E32B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2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7B294" w14:textId="35350AEC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A95F5" w14:textId="4F1AA00A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C7A8B4" w14:textId="7B1FF8BA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E151407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530CE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E3C1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2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3C505" w14:textId="2CDD7D3A" w:rsidR="00755AAD" w:rsidRPr="00D30970" w:rsidRDefault="00A37E4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="00755AA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</w:t>
            </w:r>
            <w:r w:rsidR="00DD3EBA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  <w:r w:rsidR="00755AA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="00755AA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A5777" w14:textId="4EF0D42E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A3371" w14:textId="4132A617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44D4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7B9F7E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E20B8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9F3F5" w14:textId="77777777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0D1ED" w14:textId="221FF7D3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BEQZ  R</w:t>
            </w:r>
            <w:r w:rsidR="00DD3EBA"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5</w:t>
            </w: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, L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2355B" w14:textId="6FD7D815" w:rsidR="00755AAD" w:rsidRPr="00DD3EBA" w:rsidRDefault="00652704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5D01C" w14:textId="18F9EC4E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D72CD" w14:textId="661A05D8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5BD88D3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7CDD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01C59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C7678" w14:textId="03E06C09" w:rsidR="00755AAD" w:rsidRPr="00D30970" w:rsidRDefault="00A37E4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3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9C844" w14:textId="0808B76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4970A" w14:textId="7438C6E1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35FA2" w14:textId="1495F860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785A94FE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E35C6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1A8A6" w14:textId="37F88DD2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FB93A" w14:textId="4DA10658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D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3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1C680" w14:textId="5170202A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913EF" w14:textId="6986D225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EA633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03E071BF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2C364" w14:textId="62560276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 w:rsidR="00DD3EB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EBB8D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E0376" w14:textId="0CEF1465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D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7ADA5" w14:textId="558EC4DF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D5C72" w14:textId="2A1B0475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06286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693C0FF3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84F4E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73B09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09EBD" w14:textId="00F9D7BE" w:rsidR="00A37E49" w:rsidRPr="00D30970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 R5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683AA" w14:textId="61238224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5E3C7" w14:textId="76BC1FC0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02D07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5FFA5A66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CD623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FD607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2B82A" w14:textId="07F9C3BA" w:rsidR="00A37E49" w:rsidRPr="00420087" w:rsidRDefault="00DD3EBA" w:rsidP="00A37E49">
            <w:pPr>
              <w:rPr>
                <w:rFonts w:ascii="Courier New" w:hAnsi="Courier New" w:cs="Courier New"/>
                <w:sz w:val="18"/>
                <w:szCs w:val="18"/>
                <w:highlight w:val="yellow"/>
                <w:lang w:val="it-IT"/>
              </w:rPr>
            </w:pPr>
            <w:r w:rsidRPr="006145AB"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  <w:t>BEQZ  R5, L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FF335" w14:textId="4689936B" w:rsidR="00A37E49" w:rsidRPr="00DD3EBA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20AD2" w14:textId="024B2C94" w:rsidR="00A37E49" w:rsidRPr="00DD3EBA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620F0" w14:textId="0F5F28A2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5C896EC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C97F" w14:textId="168E3FDF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8D37F" w14:textId="586CF473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6781E" w14:textId="1A7D9C01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5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AED96" w14:textId="2A4484D5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999C4" w14:textId="19CA08B1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CBADC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F4A59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B8EA7" w14:textId="71806B13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C65A5" w14:textId="2E28CD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46800" w14:textId="6E5F19FB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6819E" w14:textId="21A8AC7B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77E63" w14:textId="67A75739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87CB3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1CE6B0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62041" w14:textId="0C9F2CC4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00FE3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E7318" w14:textId="5174A486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#-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254AF" w14:textId="5EEDC100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785E1" w14:textId="6212006E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7ED72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7DF50BE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B13A" w14:textId="77CAA3CE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DB5E5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7D208" w14:textId="02D889B7" w:rsidR="00DD3EBA" w:rsidRPr="00420087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  <w:t>BNEZ R10, L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14D74" w14:textId="26E9380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53F18" w14:textId="5C173B4F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618D" w14:textId="50A67750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42DEAC58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E6D66" w14:textId="33C6A504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79694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89244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0271F" w14:textId="7777777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9CA19" w14:textId="7777777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AE20C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4C022EA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1CDA9D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B8DEE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0B595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2F1F6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96C97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7D139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14:paraId="77118B63" w14:textId="77777777" w:rsidR="00755AAD" w:rsidRDefault="00755AAD" w:rsidP="00755AAD"/>
    <w:p w14:paraId="771D4B80" w14:textId="77777777" w:rsidR="00755AAD" w:rsidRDefault="00755AAD" w:rsidP="00755AAD">
      <w:r>
        <w:t xml:space="preserve">Note: </w:t>
      </w:r>
    </w:p>
    <w:p w14:paraId="39E65520" w14:textId="77777777" w:rsidR="00755AAD" w:rsidRPr="00D169CB" w:rsidRDefault="00755AAD" w:rsidP="00755AAD">
      <w:pPr>
        <w:ind w:firstLine="708"/>
        <w:rPr>
          <w:rFonts w:ascii="Courier New" w:hAnsi="Courier New" w:cs="Courier New"/>
        </w:rPr>
      </w:pPr>
      <w:r w:rsidRPr="00D169CB">
        <w:rPr>
          <w:rFonts w:ascii="Courier New" w:hAnsi="Courier New" w:cs="Courier New"/>
        </w:rPr>
        <w:t xml:space="preserve">SLT R1,R2,R3 </w:t>
      </w:r>
      <w:r w:rsidRPr="00D169CB">
        <w:rPr>
          <w:rFonts w:ascii="Courier New" w:hAnsi="Courier New" w:cs="Courier New"/>
        </w:rPr>
        <w:tab/>
        <w:t xml:space="preserve">;IF (R2 &lt; R3) R1 </w:t>
      </w:r>
      <w:r w:rsidRPr="00D169CB">
        <w:rPr>
          <w:rFonts w:ascii="Courier New" w:hAnsi="Courier New" w:cs="Courier New"/>
        </w:rPr>
        <w:sym w:font="Wingdings" w:char="F0DF"/>
      </w:r>
      <w:r w:rsidRPr="00D169CB">
        <w:rPr>
          <w:rFonts w:ascii="Courier New" w:hAnsi="Courier New" w:cs="Courier New"/>
        </w:rPr>
        <w:t xml:space="preserve"> 1</w:t>
      </w:r>
    </w:p>
    <w:p w14:paraId="545C8E8E" w14:textId="15775CA8" w:rsidR="00755AAD" w:rsidRDefault="00755AAD" w:rsidP="00755AAD">
      <w:pPr>
        <w:rPr>
          <w:rFonts w:ascii="Courier New" w:hAnsi="Courier New" w:cs="Courier New"/>
          <w:lang w:val="it-IT"/>
        </w:rPr>
      </w:pP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20087">
        <w:rPr>
          <w:rFonts w:ascii="Courier New" w:hAnsi="Courier New" w:cs="Courier New"/>
          <w:lang w:val="it-IT"/>
        </w:rPr>
        <w:t xml:space="preserve">;ELSE R1 </w:t>
      </w:r>
      <w:r w:rsidRPr="00D169CB">
        <w:rPr>
          <w:rFonts w:ascii="Courier New" w:hAnsi="Courier New" w:cs="Courier New"/>
        </w:rPr>
        <w:sym w:font="Wingdings" w:char="F0DF"/>
      </w:r>
      <w:r w:rsidRPr="00420087">
        <w:rPr>
          <w:rFonts w:ascii="Courier New" w:hAnsi="Courier New" w:cs="Courier New"/>
          <w:lang w:val="it-IT"/>
        </w:rPr>
        <w:t xml:space="preserve"> 0</w:t>
      </w:r>
    </w:p>
    <w:p w14:paraId="1F2A44A4" w14:textId="3398167B" w:rsidR="006145AB" w:rsidRDefault="006145AB" w:rsidP="00755AAD">
      <w:pPr>
        <w:rPr>
          <w:rFonts w:ascii="Courier New" w:hAnsi="Courier New" w:cs="Courier New"/>
          <w:lang w:val="it-IT"/>
        </w:rPr>
      </w:pPr>
    </w:p>
    <w:p w14:paraId="5FFB3128" w14:textId="77777777" w:rsidR="006145AB" w:rsidRDefault="006145AB" w:rsidP="00755AAD">
      <w:pPr>
        <w:rPr>
          <w:rFonts w:ascii="Courier New" w:hAnsi="Courier New" w:cs="Courier New"/>
          <w:lang w:val="it-IT"/>
        </w:rPr>
      </w:pPr>
    </w:p>
    <w:sectPr w:rsidR="006145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79BDA" w14:textId="77777777" w:rsidR="00CC02C6" w:rsidRDefault="00CC02C6" w:rsidP="00DB762B">
      <w:r>
        <w:separator/>
      </w:r>
    </w:p>
  </w:endnote>
  <w:endnote w:type="continuationSeparator" w:id="0">
    <w:p w14:paraId="718B9471" w14:textId="77777777" w:rsidR="00CC02C6" w:rsidRDefault="00CC02C6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DB555E" w:rsidRDefault="00DB555E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DB555E" w:rsidRDefault="00DB555E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DB555E" w:rsidRDefault="00DB555E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FEBA" w14:textId="77777777" w:rsidR="00CC02C6" w:rsidRDefault="00CC02C6" w:rsidP="00DB762B">
      <w:r>
        <w:separator/>
      </w:r>
    </w:p>
  </w:footnote>
  <w:footnote w:type="continuationSeparator" w:id="0">
    <w:p w14:paraId="05E4F2D1" w14:textId="77777777" w:rsidR="00CC02C6" w:rsidRDefault="00CC02C6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30FA854F" w:rsidR="00DB555E" w:rsidRPr="003053B1" w:rsidRDefault="00DB555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it-IT"/>
      </w:rPr>
      <w:t xml:space="preserve">25 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2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 </w:t>
    </w:r>
    <w:r>
      <w:rPr>
        <w:rFonts w:ascii="Verdana" w:hAnsi="Verdana"/>
        <w:sz w:val="36"/>
        <w:szCs w:val="36"/>
        <w:lang w:val="it-IT"/>
      </w:rPr>
      <w:t>A</w:t>
    </w:r>
  </w:p>
  <w:p w14:paraId="2A39CA72" w14:textId="25EC1F92" w:rsidR="00DB555E" w:rsidRPr="00757D80" w:rsidRDefault="00DB555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DB555E" w:rsidRDefault="00DB5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A02AF034"/>
    <w:lvl w:ilvl="0" w:tplc="B4F0FC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1375542752">
    <w:abstractNumId w:val="6"/>
  </w:num>
  <w:num w:numId="2" w16cid:durableId="1345933583">
    <w:abstractNumId w:val="4"/>
  </w:num>
  <w:num w:numId="3" w16cid:durableId="25566729">
    <w:abstractNumId w:val="1"/>
  </w:num>
  <w:num w:numId="4" w16cid:durableId="1803841135">
    <w:abstractNumId w:val="2"/>
  </w:num>
  <w:num w:numId="5" w16cid:durableId="780874941">
    <w:abstractNumId w:val="0"/>
  </w:num>
  <w:num w:numId="6" w16cid:durableId="1803766774">
    <w:abstractNumId w:val="3"/>
  </w:num>
  <w:num w:numId="7" w16cid:durableId="1921016349">
    <w:abstractNumId w:val="5"/>
  </w:num>
  <w:num w:numId="8" w16cid:durableId="689532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867D5"/>
    <w:rsid w:val="000B37A9"/>
    <w:rsid w:val="000B6E07"/>
    <w:rsid w:val="000C1686"/>
    <w:rsid w:val="000C3EB7"/>
    <w:rsid w:val="000E66B2"/>
    <w:rsid w:val="00122139"/>
    <w:rsid w:val="0013427C"/>
    <w:rsid w:val="00144B29"/>
    <w:rsid w:val="00150FFF"/>
    <w:rsid w:val="001563A5"/>
    <w:rsid w:val="0016525D"/>
    <w:rsid w:val="001947DE"/>
    <w:rsid w:val="001A6623"/>
    <w:rsid w:val="001B26EA"/>
    <w:rsid w:val="001D6FEB"/>
    <w:rsid w:val="00293396"/>
    <w:rsid w:val="00380F88"/>
    <w:rsid w:val="003A344C"/>
    <w:rsid w:val="003A44CA"/>
    <w:rsid w:val="003A4FB3"/>
    <w:rsid w:val="003E7B8F"/>
    <w:rsid w:val="00420087"/>
    <w:rsid w:val="0045533D"/>
    <w:rsid w:val="004930F8"/>
    <w:rsid w:val="004F3CA3"/>
    <w:rsid w:val="00521107"/>
    <w:rsid w:val="005259A1"/>
    <w:rsid w:val="00551030"/>
    <w:rsid w:val="00551124"/>
    <w:rsid w:val="0056270E"/>
    <w:rsid w:val="005725EC"/>
    <w:rsid w:val="005906A1"/>
    <w:rsid w:val="005C792F"/>
    <w:rsid w:val="00610AE5"/>
    <w:rsid w:val="006145AB"/>
    <w:rsid w:val="00616845"/>
    <w:rsid w:val="00645E5D"/>
    <w:rsid w:val="00652704"/>
    <w:rsid w:val="00694335"/>
    <w:rsid w:val="006E33BB"/>
    <w:rsid w:val="00721D5A"/>
    <w:rsid w:val="00725AB1"/>
    <w:rsid w:val="00755AAD"/>
    <w:rsid w:val="007615CA"/>
    <w:rsid w:val="00761901"/>
    <w:rsid w:val="007669C2"/>
    <w:rsid w:val="00772866"/>
    <w:rsid w:val="00777806"/>
    <w:rsid w:val="007A04A8"/>
    <w:rsid w:val="007A6D14"/>
    <w:rsid w:val="00807360"/>
    <w:rsid w:val="008161A4"/>
    <w:rsid w:val="008634C5"/>
    <w:rsid w:val="00897354"/>
    <w:rsid w:val="008A1A0B"/>
    <w:rsid w:val="008B734F"/>
    <w:rsid w:val="008C58DA"/>
    <w:rsid w:val="00951037"/>
    <w:rsid w:val="00986C32"/>
    <w:rsid w:val="00987E5B"/>
    <w:rsid w:val="00991EB0"/>
    <w:rsid w:val="009A1151"/>
    <w:rsid w:val="009B19CE"/>
    <w:rsid w:val="009C175E"/>
    <w:rsid w:val="00A00705"/>
    <w:rsid w:val="00A151D8"/>
    <w:rsid w:val="00A37E49"/>
    <w:rsid w:val="00A45F3E"/>
    <w:rsid w:val="00A46833"/>
    <w:rsid w:val="00A74DD7"/>
    <w:rsid w:val="00A81A58"/>
    <w:rsid w:val="00AA1F8F"/>
    <w:rsid w:val="00AA4B9B"/>
    <w:rsid w:val="00AA6519"/>
    <w:rsid w:val="00AA68DA"/>
    <w:rsid w:val="00AF0124"/>
    <w:rsid w:val="00B12E93"/>
    <w:rsid w:val="00B363DD"/>
    <w:rsid w:val="00B4489F"/>
    <w:rsid w:val="00B44C89"/>
    <w:rsid w:val="00B44EDA"/>
    <w:rsid w:val="00BF341D"/>
    <w:rsid w:val="00C06109"/>
    <w:rsid w:val="00CC02C6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A2FCB"/>
    <w:rsid w:val="00DB555E"/>
    <w:rsid w:val="00DB762B"/>
    <w:rsid w:val="00DC5B38"/>
    <w:rsid w:val="00DD0CAC"/>
    <w:rsid w:val="00DD3EBA"/>
    <w:rsid w:val="00DD4ED5"/>
    <w:rsid w:val="00DE5811"/>
    <w:rsid w:val="00DE68E8"/>
    <w:rsid w:val="00DF020D"/>
    <w:rsid w:val="00DF020F"/>
    <w:rsid w:val="00E00717"/>
    <w:rsid w:val="00E168B1"/>
    <w:rsid w:val="00E42BEC"/>
    <w:rsid w:val="00E46AF4"/>
    <w:rsid w:val="00E8048C"/>
    <w:rsid w:val="00E90839"/>
    <w:rsid w:val="00EC0659"/>
    <w:rsid w:val="00F34280"/>
    <w:rsid w:val="00F42565"/>
    <w:rsid w:val="00F65270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3187-C9C2-40AD-883F-73C4432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TORRE</dc:creator>
  <cp:lastModifiedBy>Mattia Domizio</cp:lastModifiedBy>
  <cp:revision>6</cp:revision>
  <cp:lastPrinted>2014-01-14T05:05:00Z</cp:lastPrinted>
  <dcterms:created xsi:type="dcterms:W3CDTF">2022-02-25T12:18:00Z</dcterms:created>
  <dcterms:modified xsi:type="dcterms:W3CDTF">2025-01-07T12:57:00Z</dcterms:modified>
</cp:coreProperties>
</file>